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3394C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926D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23F0C" w:rsidRDefault="00931C67" w:rsidP="00523F0C">
      <w:pPr>
        <w:rPr>
          <w:rFonts w:ascii="Times New Roman" w:hAnsi="Times New Roman" w:cs="Times New Roman"/>
          <w:b/>
        </w:rPr>
      </w:pPr>
      <w:r w:rsidRPr="000447F0">
        <w:rPr>
          <w:rFonts w:ascii="Times New Roman" w:hAnsi="Times New Roman" w:cs="Times New Roman"/>
          <w:b/>
        </w:rPr>
        <w:t>о</w:t>
      </w:r>
      <w:r w:rsidR="00523F0C" w:rsidRPr="000447F0">
        <w:rPr>
          <w:rFonts w:ascii="Times New Roman" w:hAnsi="Times New Roman" w:cs="Times New Roman"/>
          <w:b/>
        </w:rPr>
        <w:t xml:space="preserve">т </w:t>
      </w:r>
      <w:r w:rsidR="006B1FA4">
        <w:rPr>
          <w:rFonts w:ascii="Times New Roman" w:hAnsi="Times New Roman" w:cs="Times New Roman"/>
          <w:b/>
        </w:rPr>
        <w:t>28</w:t>
      </w:r>
      <w:bookmarkStart w:id="0" w:name="_GoBack"/>
      <w:bookmarkEnd w:id="0"/>
      <w:r w:rsidR="00C05BA7">
        <w:rPr>
          <w:rFonts w:ascii="Times New Roman" w:hAnsi="Times New Roman" w:cs="Times New Roman"/>
          <w:b/>
        </w:rPr>
        <w:t xml:space="preserve"> </w:t>
      </w:r>
      <w:r w:rsidR="00C275A1">
        <w:rPr>
          <w:rFonts w:ascii="Times New Roman" w:hAnsi="Times New Roman" w:cs="Times New Roman"/>
          <w:b/>
        </w:rPr>
        <w:t>дека</w:t>
      </w:r>
      <w:r w:rsidR="00C05BA7">
        <w:rPr>
          <w:rFonts w:ascii="Times New Roman" w:hAnsi="Times New Roman" w:cs="Times New Roman"/>
          <w:b/>
        </w:rPr>
        <w:t xml:space="preserve">бря </w:t>
      </w:r>
      <w:r w:rsidR="00523F0C">
        <w:rPr>
          <w:rFonts w:ascii="Times New Roman" w:hAnsi="Times New Roman" w:cs="Times New Roman"/>
          <w:b/>
        </w:rPr>
        <w:t>20</w:t>
      </w:r>
      <w:r w:rsidR="009B797E">
        <w:rPr>
          <w:rFonts w:ascii="Times New Roman" w:hAnsi="Times New Roman" w:cs="Times New Roman"/>
          <w:b/>
        </w:rPr>
        <w:t>20</w:t>
      </w:r>
      <w:r w:rsidR="00170D98">
        <w:rPr>
          <w:rFonts w:ascii="Times New Roman" w:hAnsi="Times New Roman" w:cs="Times New Roman"/>
          <w:b/>
        </w:rPr>
        <w:t xml:space="preserve"> года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№</w:t>
      </w:r>
      <w:r w:rsidR="006B1FA4">
        <w:rPr>
          <w:rFonts w:ascii="Times New Roman" w:hAnsi="Times New Roman" w:cs="Times New Roman"/>
          <w:b/>
        </w:rPr>
        <w:t>111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Pr="00BF3723" w:rsidRDefault="003A03E8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от 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.10.2020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«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 плановый период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</w:t>
      </w:r>
      <w:r w:rsidR="001E7BC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proofErr w:type="gramStart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авропольский</w:t>
      </w:r>
      <w:proofErr w:type="gramEnd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амарской области постановляю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B0164" w:rsidRDefault="00AB0164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164" w:rsidRDefault="00AB0164" w:rsidP="00AB0164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ункт 1.1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обеспечению деятельности (содержанию) органов местного самоуправления сельского поселения </w:t>
      </w:r>
      <w:r w:rsidR="001E7BCC" w:rsidRPr="001E7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31 547 24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, в том числе: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 741 027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0765B" w:rsidRPr="0020765B" w:rsidRDefault="00BF3723" w:rsidP="0020765B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4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 руб.08коп.</w:t>
      </w:r>
    </w:p>
    <w:p w:rsidR="00BE3F92" w:rsidRDefault="00BF3723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4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 1</w:t>
      </w:r>
      <w:r w:rsidR="0069375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 руб.08коп.</w:t>
      </w:r>
    </w:p>
    <w:p w:rsidR="00AB0164" w:rsidRDefault="00AB0164" w:rsidP="00AB016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164" w:rsidRDefault="00801441" w:rsidP="00AB0164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B0164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B0164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EA2973" w:rsidRPr="00EA2973" w:rsidRDefault="00BF372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EA2973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42 044 391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A2973" w:rsidRP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3 462 125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P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19 450 31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19 131 95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AB0164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. </w:t>
      </w:r>
    </w:p>
    <w:p w:rsidR="002357D2" w:rsidRDefault="002357D2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1441" w:rsidRDefault="00801441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32 020 16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15 477 72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271 218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09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801441">
        <w:rPr>
          <w:rFonts w:ascii="Times New Roman" w:eastAsia="Times New Roman" w:hAnsi="Times New Roman" w:cs="Times New Roman"/>
          <w:sz w:val="26"/>
          <w:szCs w:val="26"/>
          <w:lang w:eastAsia="ru-RU"/>
        </w:rPr>
        <w:t>8 271 218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09коп.</w:t>
      </w:r>
    </w:p>
    <w:p w:rsidR="00585DE8" w:rsidRDefault="00585DE8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CA0" w:rsidRDefault="00E02FC6" w:rsidP="00A37CA0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CA0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A37CA0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BE3F9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2357D2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2357D2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</w:t>
      </w:r>
      <w:proofErr w:type="gramStart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на территории сельского поселения Васильевка муниципального района Ставропольский Самарской облас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4 511 833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7CA0">
        <w:rPr>
          <w:rFonts w:ascii="Times New Roman" w:eastAsia="Times New Roman" w:hAnsi="Times New Roman" w:cs="Times New Roman"/>
          <w:sz w:val="26"/>
          <w:szCs w:val="26"/>
          <w:lang w:eastAsia="ru-RU"/>
        </w:rPr>
        <w:t> 613 83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1 449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.00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1 449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.00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9E7" w:rsidRDefault="00E02FC6" w:rsidP="000459E7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59E7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0459E7" w:rsidRPr="00C9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11 549 094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  <w:proofErr w:type="gramEnd"/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05A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4 187 13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05A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3 806 364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F3723" w:rsidRDefault="002357D2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05A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 806 364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64336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459E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3D34B5" w:rsidRDefault="003D34B5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065" w:rsidRDefault="00E02FC6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F5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Дополнить пунктом 1.9.</w:t>
      </w:r>
    </w:p>
    <w:p w:rsidR="00E02FC6" w:rsidRPr="00EA2973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и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сельского поселения Васильевка муниципального района Ставропольский Самарской области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359 693руб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 коп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  <w:proofErr w:type="gramEnd"/>
    </w:p>
    <w:p w:rsidR="00E02FC6" w:rsidRPr="00EA2973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90 89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Pr="00EA2973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4 398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4 398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065" w:rsidRDefault="00E02FC6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F50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5065" w:rsidRPr="001F5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06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унктом 1.10.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о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зации и электронного документооборота для обеспечения деятельности администрации сельского поселения Васильевка муниципального района Ставропольский Самарской области в сумм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834 500 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9 700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2022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7 400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Pr="00E02FC6" w:rsidRDefault="00E02FC6" w:rsidP="00E02FC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7 400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02F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02FC6" w:rsidRPr="00BF3723" w:rsidRDefault="00E02FC6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E02FC6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 пунктом 1.1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местного бюджета, а также за счет поступающей в бюджет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 субвенции на исполнение переданных полномочий на осуществление первичного воинского учета на территориях, где отсутствуют военные комиссариаты.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E02FC6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2.-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бюджета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F01B41" w:rsidRDefault="00BF3723" w:rsidP="00BF372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276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           </w:t>
      </w:r>
    </w:p>
    <w:p w:rsidR="00BF3723" w:rsidRPr="00BF3723" w:rsidRDefault="00E02FC6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BB9" w:rsidRPr="00F01B41" w:rsidRDefault="00E02FC6" w:rsidP="00C362D0">
      <w:pPr>
        <w:spacing w:after="120"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69B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 газете «Васильевские новости» и  на официальном сайте поселения сельского поселения Васильевка</w:t>
      </w:r>
      <w:r w:rsidR="00C362D0" w:rsidRPr="00F01B41">
        <w:rPr>
          <w:sz w:val="26"/>
          <w:szCs w:val="26"/>
        </w:rPr>
        <w:t xml:space="preserve"> </w:t>
      </w:r>
      <w:r w:rsidR="00C362D0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://vasilevka.stavrsp.ru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469B" w:rsidRPr="00F01B41" w:rsidRDefault="00D9469B" w:rsidP="00D9469B">
      <w:pPr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B" w:rsidRPr="00F01B41" w:rsidRDefault="00A8119B" w:rsidP="00931C67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C362D0" w:rsidRPr="00F01B41" w:rsidRDefault="00C362D0" w:rsidP="00931C67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>Глава сельского поселения Васильевка</w:t>
      </w:r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02FC6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</w:p>
    <w:p w:rsidR="00E02FC6" w:rsidRPr="00E02FC6" w:rsidRDefault="00E02FC6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E02FC6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Ю.А. </w:t>
      </w:r>
      <w:proofErr w:type="spellStart"/>
      <w:r w:rsidRPr="00E02FC6"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p w:rsidR="00A826EE" w:rsidRPr="00F01B41" w:rsidRDefault="00A826EE" w:rsidP="00E02FC6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sz w:val="26"/>
          <w:szCs w:val="26"/>
        </w:rPr>
      </w:pPr>
    </w:p>
    <w:sectPr w:rsidR="00A826EE" w:rsidRPr="00F01B41" w:rsidSect="00C362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332AF"/>
    <w:rsid w:val="000447F0"/>
    <w:rsid w:val="000459E7"/>
    <w:rsid w:val="000871C3"/>
    <w:rsid w:val="00095487"/>
    <w:rsid w:val="00146061"/>
    <w:rsid w:val="00162096"/>
    <w:rsid w:val="00170D98"/>
    <w:rsid w:val="001E7BCC"/>
    <w:rsid w:val="001F5065"/>
    <w:rsid w:val="0020765B"/>
    <w:rsid w:val="00216C3A"/>
    <w:rsid w:val="002357D2"/>
    <w:rsid w:val="00294D87"/>
    <w:rsid w:val="002F40B1"/>
    <w:rsid w:val="003A03E8"/>
    <w:rsid w:val="003D34B5"/>
    <w:rsid w:val="004453C7"/>
    <w:rsid w:val="0048521C"/>
    <w:rsid w:val="005014E3"/>
    <w:rsid w:val="00523F0C"/>
    <w:rsid w:val="00534108"/>
    <w:rsid w:val="0057552A"/>
    <w:rsid w:val="00585DE8"/>
    <w:rsid w:val="00596425"/>
    <w:rsid w:val="005C4594"/>
    <w:rsid w:val="00605AFB"/>
    <w:rsid w:val="00643369"/>
    <w:rsid w:val="00666AB0"/>
    <w:rsid w:val="00693758"/>
    <w:rsid w:val="006B1FA4"/>
    <w:rsid w:val="006F5A51"/>
    <w:rsid w:val="0073507A"/>
    <w:rsid w:val="00756BB9"/>
    <w:rsid w:val="007B23D5"/>
    <w:rsid w:val="00801441"/>
    <w:rsid w:val="00821343"/>
    <w:rsid w:val="0087227C"/>
    <w:rsid w:val="00874D43"/>
    <w:rsid w:val="008B18E4"/>
    <w:rsid w:val="00926D22"/>
    <w:rsid w:val="00931C67"/>
    <w:rsid w:val="009B797E"/>
    <w:rsid w:val="00A14706"/>
    <w:rsid w:val="00A16887"/>
    <w:rsid w:val="00A37CA0"/>
    <w:rsid w:val="00A60504"/>
    <w:rsid w:val="00A6074C"/>
    <w:rsid w:val="00A8119B"/>
    <w:rsid w:val="00A826EE"/>
    <w:rsid w:val="00A9713F"/>
    <w:rsid w:val="00AB0164"/>
    <w:rsid w:val="00B464F4"/>
    <w:rsid w:val="00B5785E"/>
    <w:rsid w:val="00BA6335"/>
    <w:rsid w:val="00BB7E59"/>
    <w:rsid w:val="00BE3F92"/>
    <w:rsid w:val="00BF3723"/>
    <w:rsid w:val="00C05BA7"/>
    <w:rsid w:val="00C275A1"/>
    <w:rsid w:val="00C362D0"/>
    <w:rsid w:val="00C84683"/>
    <w:rsid w:val="00C8714C"/>
    <w:rsid w:val="00CB1BE0"/>
    <w:rsid w:val="00D20A3D"/>
    <w:rsid w:val="00D815B5"/>
    <w:rsid w:val="00D9469B"/>
    <w:rsid w:val="00DC29C4"/>
    <w:rsid w:val="00E02FC6"/>
    <w:rsid w:val="00E55C44"/>
    <w:rsid w:val="00EA2973"/>
    <w:rsid w:val="00EB7314"/>
    <w:rsid w:val="00EE4E32"/>
    <w:rsid w:val="00EF29ED"/>
    <w:rsid w:val="00F01B41"/>
    <w:rsid w:val="00F3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30CD-C9B4-4E73-A574-9781DA45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17T14:41:00Z</cp:lastPrinted>
  <dcterms:created xsi:type="dcterms:W3CDTF">2020-12-30T09:06:00Z</dcterms:created>
  <dcterms:modified xsi:type="dcterms:W3CDTF">2020-12-30T10:22:00Z</dcterms:modified>
</cp:coreProperties>
</file>